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02D6" w14:textId="706F903C" w:rsidR="00BB4C1C" w:rsidRPr="005B19BD" w:rsidRDefault="00BB4C1C" w:rsidP="000E6726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30B0B1CC" w14:textId="77777777" w:rsidR="00BB4C1C" w:rsidRPr="005B19BD" w:rsidRDefault="00BB4C1C" w:rsidP="00BB4C1C">
      <w:pPr>
        <w:tabs>
          <w:tab w:val="left" w:pos="6549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05A1A1B9" w14:textId="6AA9DA46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   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វិទ្យាសាស្រ្ត</w:t>
      </w:r>
    </w:p>
    <w:p w14:paraId="24C5FC0B" w14:textId="6F8DFD4E" w:rsidR="00BB4C1C" w:rsidRPr="005B19BD" w:rsidRDefault="00BB4C1C" w:rsidP="00BB4C1C">
      <w:pPr>
        <w:tabs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5A62F08F" w14:textId="7F37950D" w:rsidR="00BB4C1C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130504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</w:p>
    <w:p w14:paraId="07E8C487" w14:textId="48C0CC60" w:rsidR="00F27D69" w:rsidRDefault="00BB4C1C" w:rsidP="00F27D69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3095B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ពីអត្ថប្រយោជន៍ទៅគ្រោះថ្នាក់</w:t>
      </w:r>
    </w:p>
    <w:p w14:paraId="23E145B3" w14:textId="07C825AB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E5101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143B9CFA" w14:textId="77777777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4E01D818" w14:textId="77777777" w:rsidR="00BB4C1C" w:rsidRPr="005B19BD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37CBF02E" w14:textId="76ED0BD6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ុមារប្រាប់បានពី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3095B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ពីអត្ថប្រយោជន៍ទៅគ្រោះថ្នាក់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ណែនាំ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​​​​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គ្រូ។</w:t>
      </w:r>
    </w:p>
    <w:p w14:paraId="25C9D7EC" w14:textId="3ED1E26D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ការ</w:t>
      </w:r>
      <w:r w:rsidR="0093095B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ពីអត្ថប្រយោជន៍ទៅគ្រោះថ្នាក់</w:t>
      </w:r>
      <w:r w:rsidR="00D3396C"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ល់។</w:t>
      </w:r>
    </w:p>
    <w:p w14:paraId="4B6D4FF3" w14:textId="63182FDB" w:rsidR="00BB4C1C" w:rsidRPr="005B19BD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</w:t>
      </w:r>
      <w:r w:rsidR="0093095B">
        <w:rPr>
          <w:rFonts w:ascii="Khmer OS Battambang" w:hAnsi="Khmer OS Battambang" w:cs="Khmer OS Battambang" w:hint="cs"/>
          <w:sz w:val="24"/>
          <w:szCs w:val="24"/>
          <w:cs/>
        </w:rPr>
        <w:t>គូរ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BA1079A" w14:textId="77777777" w:rsidR="00BB4C1C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2BAD6F1F" w14:textId="2BC8EA32" w:rsidR="00BB4C1C" w:rsidRPr="00DB5D9B" w:rsidRDefault="00BB4C1C" w:rsidP="00BB4C1C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រូប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គូល័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378CB960" w14:textId="1EFCAFD0" w:rsidR="00BB4C1C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F27D69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D3396C">
        <w:rPr>
          <w:rFonts w:ascii="Khmer OS Battambang" w:hAnsi="Khmer OS Battambang" w:cs="Khmer OS Battambang" w:hint="cs"/>
          <w:sz w:val="24"/>
          <w:szCs w:val="24"/>
          <w:cs/>
        </w:rPr>
        <w:t xml:space="preserve"> គូល័រ</w:t>
      </w:r>
    </w:p>
    <w:p w14:paraId="2CB06BCC" w14:textId="743FC6CC" w:rsidR="00BB4C1C" w:rsidRPr="00243406" w:rsidRDefault="00BB4C1C" w:rsidP="00BB4C1C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កុមារអង្គុយជាងរាងអក្ស</w:t>
      </w:r>
      <w:r w:rsidR="00F27D69">
        <w:rPr>
          <w:rFonts w:ascii="Khmer OS Battambang" w:hAnsi="Khmer OS Battambang" w:cs="Khmer OS Battambang"/>
          <w:sz w:val="24"/>
          <w:szCs w:val="24"/>
        </w:rPr>
        <w:t>U</w:t>
      </w:r>
    </w:p>
    <w:p w14:paraId="0724355F" w14:textId="77777777" w:rsidR="00BB4C1C" w:rsidRDefault="00BB4C1C" w:rsidP="00BB4C1C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245"/>
        <w:gridCol w:w="3543"/>
        <w:gridCol w:w="1843"/>
      </w:tblGrid>
      <w:tr w:rsidR="00BB4C1C" w14:paraId="3A0AF9D1" w14:textId="77777777" w:rsidTr="00BB4C1C">
        <w:tc>
          <w:tcPr>
            <w:tcW w:w="5245" w:type="dxa"/>
          </w:tcPr>
          <w:p w14:paraId="1320433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</w:tcPr>
          <w:p w14:paraId="57BEAC28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48DF4FF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BB4C1C" w14:paraId="06AFFD39" w14:textId="77777777" w:rsidTr="00BB4C1C">
        <w:tc>
          <w:tcPr>
            <w:tcW w:w="5245" w:type="dxa"/>
          </w:tcPr>
          <w:p w14:paraId="521E86E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82A9D7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E8C67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1E13697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ដៃរបស់កូនមានប្រឡាក់ដីទេ?</w:t>
            </w:r>
          </w:p>
          <w:p w14:paraId="69C22C6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កូមមើលកៅអីកូនអង្គុយត្រង់ជូរឬនៅ?</w:t>
            </w:r>
          </w:p>
          <w:p w14:paraId="592E8FBC" w14:textId="7D4A2763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ច្រៀងបទ 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អាតជានិច្ច</w:t>
            </w:r>
          </w:p>
          <w:p w14:paraId="6A4D061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EFCF0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E58F71" w14:textId="6B04C70C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ថ្ងៃមុនអ្នកគ្រូបង្រៀន</w:t>
            </w:r>
            <w:r w:rsidR="00F27D6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ិទ្យាសាស្ត្រអំ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អ្វី?</w:t>
            </w:r>
          </w:p>
          <w:p w14:paraId="42BCA45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គូរអោយមិត្តភិក្តមើលបាន</w:t>
            </w:r>
          </w:p>
          <w:p w14:paraId="59FA541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798538" w14:textId="3CB1DECF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ត្ថុអ្វីខ្លះដែលបង្កឱ្យមានគ្រោះថ្នាក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7F8A76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3A462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A10635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77C4CB" w14:textId="1BD8BE0E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ំនូ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ថ្មីមកបង្រៀនកូនគឺ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</w:p>
          <w:p w14:paraId="7CC579A8" w14:textId="494E412B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</w:p>
          <w:p w14:paraId="3ED9210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មានសម្ភារៈមកបង្ហាញកូន</w:t>
            </w:r>
          </w:p>
          <w:p w14:paraId="2AD52B9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នេះជាអ្វី?</w:t>
            </w:r>
          </w:p>
          <w:p w14:paraId="4EF6FB9A" w14:textId="085F1FD2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នឹងណែនាំពី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</w:p>
          <w:p w14:paraId="741F2D6A" w14:textId="2582074F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ក្តិមើលបាន</w:t>
            </w:r>
          </w:p>
          <w:p w14:paraId="6B1E3FF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អ្នកគ្រូចែកសម្ភារៈអោយកូនទាំងអស់គ្នាកូននៅអោយស្ងៀម </w:t>
            </w:r>
          </w:p>
          <w:p w14:paraId="02895F6C" w14:textId="73C022AD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បានគ្រប់គ្នានៅបើបានគ្រប់គ្នាហើយយើងចាប់ផ្តើម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</w:p>
          <w:p w14:paraId="6B1E609D" w14:textId="0265E0AE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ដើរសម្របសម្រួលនិងជួយកុមារដែល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នកើត</w:t>
            </w:r>
          </w:p>
          <w:p w14:paraId="076D519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ប្រមូលនិងវាយតម្លៃស្នាដៃកុមារ</w:t>
            </w:r>
          </w:p>
          <w:p w14:paraId="15CDE2CE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2AB578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5890BB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E245FF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CFC38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8C7F4F" w14:textId="4F38B184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ំពីអ្វី?</w:t>
            </w:r>
          </w:p>
          <w:p w14:paraId="637FE4F1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8D5126" w14:textId="0446A37F" w:rsidR="007D2F59" w:rsidRDefault="00BB4C1C" w:rsidP="0093095B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ណាំងគ្នាអោយមិត្តភិក្ដមើលបាន</w:t>
            </w:r>
          </w:p>
          <w:p w14:paraId="6C6F144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6A53E3" w14:textId="02F77863" w:rsidR="00BB4C1C" w:rsidRPr="00D717A7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ល្អនិងស្ដាប់អ្នកគ្រូ</w:t>
            </w:r>
          </w:p>
          <w:p w14:paraId="28376954" w14:textId="1CD22147" w:rsidR="00BB4C1C" w:rsidRDefault="00BB4C1C" w:rsidP="0093095B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</w:p>
        </w:tc>
        <w:tc>
          <w:tcPr>
            <w:tcW w:w="3543" w:type="dxa"/>
          </w:tcPr>
          <w:p w14:paraId="70D07C53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093E80EE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3DE4D8D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0F5F9AA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61BCDDB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ការពិនិត្យសណ្ដាប់ធ្នាប់</w:t>
            </w:r>
          </w:p>
          <w:p w14:paraId="2593C38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30BFDA8B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២</w:t>
            </w:r>
          </w:p>
          <w:p w14:paraId="4B2FE68E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07ACAA2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09835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FFCE1C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3192E289" w14:textId="0A37D579" w:rsidR="00BB4C1C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ំបិត...</w:t>
            </w:r>
          </w:p>
          <w:p w14:paraId="6B097DDB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122D2F15" w14:textId="2FEF6A0D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</w:p>
          <w:p w14:paraId="6A73EBB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7C273A2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7EDCBA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2F2EAFAD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A95F1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ង្ហាញសម្ភារៈ</w:t>
            </w:r>
          </w:p>
          <w:p w14:paraId="24B2B8E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76EDC8" w14:textId="07313CF9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ពីរបៀប</w:t>
            </w:r>
          </w:p>
          <w:p w14:paraId="079A461D" w14:textId="708D0232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80800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សាកល្បង</w:t>
            </w:r>
          </w:p>
          <w:p w14:paraId="10BB8C6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06A77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ែកសម្ភារៈអោយកុមារ</w:t>
            </w:r>
          </w:p>
          <w:p w14:paraId="485405E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726DA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72E6064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D8C6EE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គ្រូសម្របសម្រួល</w:t>
            </w:r>
          </w:p>
          <w:p w14:paraId="0F87269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DFB815" w14:textId="77777777" w:rsidR="00BB4C1C" w:rsidRPr="009508D5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វាយតម្លៃស្នាដៃកុមារ</w:t>
            </w:r>
          </w:p>
          <w:p w14:paraId="5C2C8D94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53E4B6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F81F82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8CB9A7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៤</w:t>
            </w:r>
          </w:p>
          <w:p w14:paraId="7EBB0FCF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6303D916" w14:textId="6E0CD188" w:rsidR="00F27D69" w:rsidRDefault="00BB4C1C" w:rsidP="00F27D6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. </w:t>
            </w:r>
            <w:r w:rsidR="009309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ពីអត្ថប្រយោជន៍ទៅគ្រោះថ្នាក់</w:t>
            </w:r>
          </w:p>
          <w:p w14:paraId="62C50F91" w14:textId="77777777" w:rsidR="00BB4C1C" w:rsidRDefault="00BB4C1C" w:rsidP="00BB4C1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CF319D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3464F0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56113EBA" w14:textId="77777777" w:rsidR="00BB4C1C" w:rsidRDefault="00BB4C1C" w:rsidP="00BB4C1C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6EA042D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1531AAD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C46802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74E24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843" w:type="dxa"/>
          </w:tcPr>
          <w:p w14:paraId="7819E9F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32056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05CAF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6848F07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513E445F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ឆ្លើយ</w:t>
            </w:r>
          </w:p>
          <w:p w14:paraId="5CD1D85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្រៀង</w:t>
            </w:r>
          </w:p>
          <w:p w14:paraId="7966382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86391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49154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0FC20A2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ូត្រ</w:t>
            </w:r>
          </w:p>
          <w:p w14:paraId="220D41F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A907A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C97B13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7573B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E47E35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ECA8B7A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2B558117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462AEC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32121255" w14:textId="77777777" w:rsidR="00F27D69" w:rsidRDefault="00F27D69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E951DD" w14:textId="4C960386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 /ឆ្លើយ</w:t>
            </w:r>
          </w:p>
          <w:p w14:paraId="51F6529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CC4E3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5451CE9A" w14:textId="77777777" w:rsidR="00F27D69" w:rsidRDefault="00F27D69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BCD34B" w14:textId="7A561ADF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ាកល្បង</w:t>
            </w:r>
          </w:p>
          <w:p w14:paraId="7C02B16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5D598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ទួល</w:t>
            </w:r>
          </w:p>
          <w:p w14:paraId="2E4022B4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800FA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64E49530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3C3C7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11E8558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261401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ាយតម្លៃ</w:t>
            </w:r>
          </w:p>
          <w:p w14:paraId="64DA3CC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5ABD5E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956F95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DF3E47D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ABCF9B" w14:textId="77777777" w:rsidR="006E4EF8" w:rsidRDefault="006E4EF8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122C8B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8439FB2" w14:textId="71F8A306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122A6C" w14:textId="4F4E274D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ឡើង</w:t>
            </w:r>
          </w:p>
          <w:p w14:paraId="15524948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D20BED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A38283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D2B1E9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65FFF4B6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CCC85A" w14:textId="77777777" w:rsidR="0093095B" w:rsidRDefault="0093095B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5BC562" w14:textId="77777777" w:rsidR="00BB4C1C" w:rsidRDefault="00BB4C1C" w:rsidP="00BB4C1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28922529" w14:textId="77777777" w:rsidR="00BB4C1C" w:rsidRPr="00905C72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</w:p>
    <w:p w14:paraId="09A86B3E" w14:textId="77777777" w:rsidR="00BB4C1C" w:rsidRPr="00905C72" w:rsidRDefault="00BB4C1C" w:rsidP="00BB4C1C">
      <w:pPr>
        <w:rPr>
          <w:rFonts w:ascii="Khmer OS Battambang" w:hAnsi="Khmer OS Battambang" w:cs="Khmer OS Battambang"/>
          <w:sz w:val="24"/>
          <w:szCs w:val="24"/>
        </w:rPr>
      </w:pPr>
    </w:p>
    <w:p w14:paraId="1D26D8BB" w14:textId="77777777" w:rsidR="00BB4C1C" w:rsidRDefault="00BB4C1C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655420A" w14:textId="77777777" w:rsidR="00BB4C1C" w:rsidRDefault="00BB4C1C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FD37E1B" w14:textId="77777777" w:rsidR="00BB4C1C" w:rsidRDefault="00BB4C1C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2F99B10B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629C7AA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BDDA856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18FD472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5D5CDCB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64496F2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5FC213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4A52CBE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FB246B2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54EF40E" w14:textId="77777777" w:rsidR="00072EA4" w:rsidRDefault="00072EA4" w:rsidP="00BB4C1C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072EA4" w:rsidSect="001B7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5E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4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97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56A5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1CA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AE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F4B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170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49D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551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2BD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35D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E527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5E3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6745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745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7D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7108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63C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99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7318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E357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87561">
    <w:abstractNumId w:val="22"/>
  </w:num>
  <w:num w:numId="2" w16cid:durableId="1323851053">
    <w:abstractNumId w:val="24"/>
  </w:num>
  <w:num w:numId="3" w16cid:durableId="1325552020">
    <w:abstractNumId w:val="29"/>
  </w:num>
  <w:num w:numId="4" w16cid:durableId="1134716040">
    <w:abstractNumId w:val="28"/>
  </w:num>
  <w:num w:numId="5" w16cid:durableId="137842499">
    <w:abstractNumId w:val="1"/>
  </w:num>
  <w:num w:numId="6" w16cid:durableId="8259473">
    <w:abstractNumId w:val="25"/>
  </w:num>
  <w:num w:numId="7" w16cid:durableId="1438208029">
    <w:abstractNumId w:val="3"/>
  </w:num>
  <w:num w:numId="8" w16cid:durableId="576748857">
    <w:abstractNumId w:val="21"/>
  </w:num>
  <w:num w:numId="9" w16cid:durableId="2121222073">
    <w:abstractNumId w:val="18"/>
  </w:num>
  <w:num w:numId="10" w16cid:durableId="2130127351">
    <w:abstractNumId w:val="7"/>
  </w:num>
  <w:num w:numId="11" w16cid:durableId="584657370">
    <w:abstractNumId w:val="2"/>
  </w:num>
  <w:num w:numId="12" w16cid:durableId="1997412671">
    <w:abstractNumId w:val="4"/>
  </w:num>
  <w:num w:numId="13" w16cid:durableId="1270896083">
    <w:abstractNumId w:val="11"/>
  </w:num>
  <w:num w:numId="14" w16cid:durableId="1035083801">
    <w:abstractNumId w:val="30"/>
  </w:num>
  <w:num w:numId="15" w16cid:durableId="977879848">
    <w:abstractNumId w:val="31"/>
  </w:num>
  <w:num w:numId="16" w16cid:durableId="1343974714">
    <w:abstractNumId w:val="12"/>
  </w:num>
  <w:num w:numId="17" w16cid:durableId="1836800119">
    <w:abstractNumId w:val="19"/>
  </w:num>
  <w:num w:numId="18" w16cid:durableId="1834643471">
    <w:abstractNumId w:val="6"/>
  </w:num>
  <w:num w:numId="19" w16cid:durableId="995567398">
    <w:abstractNumId w:val="15"/>
  </w:num>
  <w:num w:numId="20" w16cid:durableId="1285310234">
    <w:abstractNumId w:val="0"/>
  </w:num>
  <w:num w:numId="21" w16cid:durableId="1785878457">
    <w:abstractNumId w:val="14"/>
  </w:num>
  <w:num w:numId="22" w16cid:durableId="1335180334">
    <w:abstractNumId w:val="9"/>
  </w:num>
  <w:num w:numId="23" w16cid:durableId="1648700230">
    <w:abstractNumId w:val="13"/>
  </w:num>
  <w:num w:numId="24" w16cid:durableId="1253048406">
    <w:abstractNumId w:val="16"/>
  </w:num>
  <w:num w:numId="25" w16cid:durableId="530455378">
    <w:abstractNumId w:val="10"/>
  </w:num>
  <w:num w:numId="26" w16cid:durableId="851803453">
    <w:abstractNumId w:val="27"/>
  </w:num>
  <w:num w:numId="27" w16cid:durableId="663051716">
    <w:abstractNumId w:val="17"/>
  </w:num>
  <w:num w:numId="28" w16cid:durableId="213078152">
    <w:abstractNumId w:val="20"/>
  </w:num>
  <w:num w:numId="29" w16cid:durableId="1772701682">
    <w:abstractNumId w:val="8"/>
  </w:num>
  <w:num w:numId="30" w16cid:durableId="1870534369">
    <w:abstractNumId w:val="26"/>
  </w:num>
  <w:num w:numId="31" w16cid:durableId="400032000">
    <w:abstractNumId w:val="5"/>
  </w:num>
  <w:num w:numId="32" w16cid:durableId="192375830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2043E"/>
    <w:rsid w:val="00027D5C"/>
    <w:rsid w:val="000317B2"/>
    <w:rsid w:val="00036EFC"/>
    <w:rsid w:val="00041892"/>
    <w:rsid w:val="00061EA2"/>
    <w:rsid w:val="00072CB3"/>
    <w:rsid w:val="00072EA4"/>
    <w:rsid w:val="00073F04"/>
    <w:rsid w:val="00073F92"/>
    <w:rsid w:val="000777E0"/>
    <w:rsid w:val="00077F5A"/>
    <w:rsid w:val="00081199"/>
    <w:rsid w:val="00082DE5"/>
    <w:rsid w:val="00085F07"/>
    <w:rsid w:val="0009046F"/>
    <w:rsid w:val="000A1947"/>
    <w:rsid w:val="000B3857"/>
    <w:rsid w:val="000B3B75"/>
    <w:rsid w:val="000C45ED"/>
    <w:rsid w:val="000D58D4"/>
    <w:rsid w:val="000E6726"/>
    <w:rsid w:val="000F3F39"/>
    <w:rsid w:val="00110438"/>
    <w:rsid w:val="00111BDB"/>
    <w:rsid w:val="00120A53"/>
    <w:rsid w:val="00122275"/>
    <w:rsid w:val="00130504"/>
    <w:rsid w:val="00137133"/>
    <w:rsid w:val="001424D2"/>
    <w:rsid w:val="00144A56"/>
    <w:rsid w:val="00155B9E"/>
    <w:rsid w:val="00164324"/>
    <w:rsid w:val="001924FC"/>
    <w:rsid w:val="00195468"/>
    <w:rsid w:val="001A3130"/>
    <w:rsid w:val="001A4BC6"/>
    <w:rsid w:val="001B1D32"/>
    <w:rsid w:val="001B5F80"/>
    <w:rsid w:val="001B7A2A"/>
    <w:rsid w:val="001C7603"/>
    <w:rsid w:val="001C7AE4"/>
    <w:rsid w:val="001E6150"/>
    <w:rsid w:val="001E7187"/>
    <w:rsid w:val="001F0C65"/>
    <w:rsid w:val="001F6EE8"/>
    <w:rsid w:val="00211D2F"/>
    <w:rsid w:val="002240A7"/>
    <w:rsid w:val="002279D6"/>
    <w:rsid w:val="002403B8"/>
    <w:rsid w:val="00242FF3"/>
    <w:rsid w:val="00243406"/>
    <w:rsid w:val="00244B6E"/>
    <w:rsid w:val="00246B74"/>
    <w:rsid w:val="00251ACD"/>
    <w:rsid w:val="00261C7E"/>
    <w:rsid w:val="00262D3F"/>
    <w:rsid w:val="0027486D"/>
    <w:rsid w:val="00283949"/>
    <w:rsid w:val="002B19C0"/>
    <w:rsid w:val="002B2967"/>
    <w:rsid w:val="002B426E"/>
    <w:rsid w:val="002B7E71"/>
    <w:rsid w:val="002C71F3"/>
    <w:rsid w:val="002D1AA9"/>
    <w:rsid w:val="002D2CBC"/>
    <w:rsid w:val="002D3445"/>
    <w:rsid w:val="002D5878"/>
    <w:rsid w:val="002F0C93"/>
    <w:rsid w:val="00305F49"/>
    <w:rsid w:val="00327AA1"/>
    <w:rsid w:val="00341E4F"/>
    <w:rsid w:val="00344AC2"/>
    <w:rsid w:val="00344BE0"/>
    <w:rsid w:val="00352057"/>
    <w:rsid w:val="0037388F"/>
    <w:rsid w:val="003766E5"/>
    <w:rsid w:val="003A4AA6"/>
    <w:rsid w:val="003A7114"/>
    <w:rsid w:val="003B6469"/>
    <w:rsid w:val="003C2100"/>
    <w:rsid w:val="003D64C9"/>
    <w:rsid w:val="003E1678"/>
    <w:rsid w:val="003E2F18"/>
    <w:rsid w:val="003F7C81"/>
    <w:rsid w:val="00411690"/>
    <w:rsid w:val="00417F94"/>
    <w:rsid w:val="004272E6"/>
    <w:rsid w:val="0043644C"/>
    <w:rsid w:val="004412C8"/>
    <w:rsid w:val="00444676"/>
    <w:rsid w:val="00452E42"/>
    <w:rsid w:val="004612F7"/>
    <w:rsid w:val="004731BB"/>
    <w:rsid w:val="004747F2"/>
    <w:rsid w:val="00477D44"/>
    <w:rsid w:val="004838AD"/>
    <w:rsid w:val="004B1431"/>
    <w:rsid w:val="004B4DA7"/>
    <w:rsid w:val="004D3B17"/>
    <w:rsid w:val="004E2EA7"/>
    <w:rsid w:val="00530108"/>
    <w:rsid w:val="00532760"/>
    <w:rsid w:val="0054675E"/>
    <w:rsid w:val="005504B7"/>
    <w:rsid w:val="00551B94"/>
    <w:rsid w:val="0055341A"/>
    <w:rsid w:val="00554B2A"/>
    <w:rsid w:val="00560BFF"/>
    <w:rsid w:val="00564C2A"/>
    <w:rsid w:val="00580669"/>
    <w:rsid w:val="005827CC"/>
    <w:rsid w:val="00584991"/>
    <w:rsid w:val="00591042"/>
    <w:rsid w:val="005A7DA2"/>
    <w:rsid w:val="005B0C61"/>
    <w:rsid w:val="005B19BD"/>
    <w:rsid w:val="005C306F"/>
    <w:rsid w:val="005D608E"/>
    <w:rsid w:val="005F384E"/>
    <w:rsid w:val="00601B4B"/>
    <w:rsid w:val="00613D2B"/>
    <w:rsid w:val="00632175"/>
    <w:rsid w:val="006371BE"/>
    <w:rsid w:val="00641DB5"/>
    <w:rsid w:val="006423A6"/>
    <w:rsid w:val="00664157"/>
    <w:rsid w:val="00667346"/>
    <w:rsid w:val="00670947"/>
    <w:rsid w:val="00687720"/>
    <w:rsid w:val="00694336"/>
    <w:rsid w:val="00695750"/>
    <w:rsid w:val="00696244"/>
    <w:rsid w:val="006A0476"/>
    <w:rsid w:val="006A793D"/>
    <w:rsid w:val="006C779E"/>
    <w:rsid w:val="006D706C"/>
    <w:rsid w:val="006E353A"/>
    <w:rsid w:val="006E4EF8"/>
    <w:rsid w:val="006F3A76"/>
    <w:rsid w:val="006F7699"/>
    <w:rsid w:val="006F7743"/>
    <w:rsid w:val="006F78FC"/>
    <w:rsid w:val="00705F47"/>
    <w:rsid w:val="00716A83"/>
    <w:rsid w:val="00720DA4"/>
    <w:rsid w:val="00726004"/>
    <w:rsid w:val="00726012"/>
    <w:rsid w:val="00735B53"/>
    <w:rsid w:val="0075058C"/>
    <w:rsid w:val="00751269"/>
    <w:rsid w:val="0076133F"/>
    <w:rsid w:val="00764694"/>
    <w:rsid w:val="00787F9B"/>
    <w:rsid w:val="007A2FA0"/>
    <w:rsid w:val="007B6F10"/>
    <w:rsid w:val="007B7893"/>
    <w:rsid w:val="007C0D47"/>
    <w:rsid w:val="007C6EFB"/>
    <w:rsid w:val="007D2F59"/>
    <w:rsid w:val="007D5E5C"/>
    <w:rsid w:val="007F5045"/>
    <w:rsid w:val="007F5870"/>
    <w:rsid w:val="007F7B26"/>
    <w:rsid w:val="008144EB"/>
    <w:rsid w:val="00836FC1"/>
    <w:rsid w:val="008733DE"/>
    <w:rsid w:val="0088349B"/>
    <w:rsid w:val="00887B61"/>
    <w:rsid w:val="00887F62"/>
    <w:rsid w:val="008924CA"/>
    <w:rsid w:val="008A1A5D"/>
    <w:rsid w:val="008B6F76"/>
    <w:rsid w:val="008B6F79"/>
    <w:rsid w:val="008B763F"/>
    <w:rsid w:val="008C1D49"/>
    <w:rsid w:val="008C585B"/>
    <w:rsid w:val="008D0DE3"/>
    <w:rsid w:val="00905C72"/>
    <w:rsid w:val="0091301B"/>
    <w:rsid w:val="0092413D"/>
    <w:rsid w:val="0093095B"/>
    <w:rsid w:val="00934254"/>
    <w:rsid w:val="00941973"/>
    <w:rsid w:val="009508D5"/>
    <w:rsid w:val="00952903"/>
    <w:rsid w:val="00952DD3"/>
    <w:rsid w:val="00956796"/>
    <w:rsid w:val="00964FB9"/>
    <w:rsid w:val="0098119E"/>
    <w:rsid w:val="0098446F"/>
    <w:rsid w:val="0099719F"/>
    <w:rsid w:val="009B0137"/>
    <w:rsid w:val="009C721A"/>
    <w:rsid w:val="009E0F2D"/>
    <w:rsid w:val="009E6BBF"/>
    <w:rsid w:val="009F6620"/>
    <w:rsid w:val="00A06678"/>
    <w:rsid w:val="00A14DE1"/>
    <w:rsid w:val="00A15F2E"/>
    <w:rsid w:val="00A23AB0"/>
    <w:rsid w:val="00A328AE"/>
    <w:rsid w:val="00A402DC"/>
    <w:rsid w:val="00A71EEC"/>
    <w:rsid w:val="00A73655"/>
    <w:rsid w:val="00A741F8"/>
    <w:rsid w:val="00A8011A"/>
    <w:rsid w:val="00A911CB"/>
    <w:rsid w:val="00A934A4"/>
    <w:rsid w:val="00A96AE0"/>
    <w:rsid w:val="00AB41E8"/>
    <w:rsid w:val="00AD59E7"/>
    <w:rsid w:val="00AE5101"/>
    <w:rsid w:val="00B04D6C"/>
    <w:rsid w:val="00B12C3D"/>
    <w:rsid w:val="00B15D64"/>
    <w:rsid w:val="00B34B18"/>
    <w:rsid w:val="00B45208"/>
    <w:rsid w:val="00B53486"/>
    <w:rsid w:val="00B659B2"/>
    <w:rsid w:val="00B65B59"/>
    <w:rsid w:val="00B67780"/>
    <w:rsid w:val="00B67C2F"/>
    <w:rsid w:val="00B72488"/>
    <w:rsid w:val="00B73797"/>
    <w:rsid w:val="00B75B3B"/>
    <w:rsid w:val="00B80E0E"/>
    <w:rsid w:val="00B95297"/>
    <w:rsid w:val="00B95B59"/>
    <w:rsid w:val="00B96094"/>
    <w:rsid w:val="00BA38D1"/>
    <w:rsid w:val="00BB4C1C"/>
    <w:rsid w:val="00BC5CF1"/>
    <w:rsid w:val="00BD3950"/>
    <w:rsid w:val="00BE2652"/>
    <w:rsid w:val="00BE4254"/>
    <w:rsid w:val="00BE45E4"/>
    <w:rsid w:val="00C02552"/>
    <w:rsid w:val="00C245C1"/>
    <w:rsid w:val="00C25DE0"/>
    <w:rsid w:val="00C52F8A"/>
    <w:rsid w:val="00C54E33"/>
    <w:rsid w:val="00C6384A"/>
    <w:rsid w:val="00C672D4"/>
    <w:rsid w:val="00C700D0"/>
    <w:rsid w:val="00C76EDD"/>
    <w:rsid w:val="00C86C4C"/>
    <w:rsid w:val="00C91FF3"/>
    <w:rsid w:val="00C943D5"/>
    <w:rsid w:val="00CA3596"/>
    <w:rsid w:val="00CA3CCA"/>
    <w:rsid w:val="00CA60C9"/>
    <w:rsid w:val="00CB2A28"/>
    <w:rsid w:val="00CF43AC"/>
    <w:rsid w:val="00D10802"/>
    <w:rsid w:val="00D11A73"/>
    <w:rsid w:val="00D3396C"/>
    <w:rsid w:val="00D45CAC"/>
    <w:rsid w:val="00D50BEB"/>
    <w:rsid w:val="00D6465C"/>
    <w:rsid w:val="00D717A7"/>
    <w:rsid w:val="00D735D8"/>
    <w:rsid w:val="00D8479F"/>
    <w:rsid w:val="00D929CB"/>
    <w:rsid w:val="00DA24CD"/>
    <w:rsid w:val="00DB1DDF"/>
    <w:rsid w:val="00DB5D9B"/>
    <w:rsid w:val="00DC740A"/>
    <w:rsid w:val="00DD5136"/>
    <w:rsid w:val="00DE01E2"/>
    <w:rsid w:val="00DE11E2"/>
    <w:rsid w:val="00DE72EA"/>
    <w:rsid w:val="00DF55F8"/>
    <w:rsid w:val="00E01A47"/>
    <w:rsid w:val="00E031BD"/>
    <w:rsid w:val="00E12481"/>
    <w:rsid w:val="00E1543B"/>
    <w:rsid w:val="00E24056"/>
    <w:rsid w:val="00E3259D"/>
    <w:rsid w:val="00E53928"/>
    <w:rsid w:val="00E64CC9"/>
    <w:rsid w:val="00E7158D"/>
    <w:rsid w:val="00E76645"/>
    <w:rsid w:val="00E8289B"/>
    <w:rsid w:val="00E871BB"/>
    <w:rsid w:val="00E90899"/>
    <w:rsid w:val="00EB10E3"/>
    <w:rsid w:val="00EE24EE"/>
    <w:rsid w:val="00F02D19"/>
    <w:rsid w:val="00F1226A"/>
    <w:rsid w:val="00F13118"/>
    <w:rsid w:val="00F20157"/>
    <w:rsid w:val="00F20C5E"/>
    <w:rsid w:val="00F22A48"/>
    <w:rsid w:val="00F235EF"/>
    <w:rsid w:val="00F27D69"/>
    <w:rsid w:val="00F30682"/>
    <w:rsid w:val="00F4004A"/>
    <w:rsid w:val="00F41486"/>
    <w:rsid w:val="00F43608"/>
    <w:rsid w:val="00F44B4B"/>
    <w:rsid w:val="00F5250B"/>
    <w:rsid w:val="00F61630"/>
    <w:rsid w:val="00F616C7"/>
    <w:rsid w:val="00F62342"/>
    <w:rsid w:val="00F6285D"/>
    <w:rsid w:val="00F701AE"/>
    <w:rsid w:val="00F849C0"/>
    <w:rsid w:val="00F86C89"/>
    <w:rsid w:val="00F95AC3"/>
    <w:rsid w:val="00F965DC"/>
    <w:rsid w:val="00FA0E0D"/>
    <w:rsid w:val="00FA2D03"/>
    <w:rsid w:val="00FC1185"/>
    <w:rsid w:val="00FC2FFC"/>
    <w:rsid w:val="00FC4EAC"/>
    <w:rsid w:val="00FD2BF1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316D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ABE6-474E-414C-B68F-DC99DD7F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3</cp:revision>
  <dcterms:created xsi:type="dcterms:W3CDTF">2025-06-03T14:02:00Z</dcterms:created>
  <dcterms:modified xsi:type="dcterms:W3CDTF">2025-06-03T14:08:00Z</dcterms:modified>
</cp:coreProperties>
</file>